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C165" w14:textId="77777777" w:rsidR="00EB1BD3" w:rsidRPr="00D1447D" w:rsidRDefault="00FC28BC" w:rsidP="00FA4C76">
      <w:pPr>
        <w:pStyle w:val="Title"/>
        <w:ind w:left="360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>RESUME</w:t>
      </w:r>
    </w:p>
    <w:p w14:paraId="3C52400B" w14:textId="77777777" w:rsidR="00EB1BD3" w:rsidRPr="00D1447D" w:rsidRDefault="00EB1BD3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3A6FC5AE" w14:textId="1694CFE9" w:rsidR="00EB1BD3" w:rsidRPr="00D1447D" w:rsidRDefault="00FA4C76" w:rsidP="009D6637">
      <w:pPr>
        <w:pStyle w:val="Heading1"/>
        <w:spacing w:before="36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 xml:space="preserve">NAME </w:t>
      </w:r>
      <w:r w:rsidR="009D6637" w:rsidRPr="00D1447D">
        <w:rPr>
          <w:rFonts w:ascii="Times New Roman" w:hAnsi="Times New Roman" w:cs="Times New Roman"/>
          <w:sz w:val="24"/>
          <w:szCs w:val="24"/>
        </w:rPr>
        <w:tab/>
      </w:r>
      <w:r w:rsidR="00587735" w:rsidRPr="00D1447D">
        <w:rPr>
          <w:rFonts w:ascii="Times New Roman" w:hAnsi="Times New Roman" w:cs="Times New Roman"/>
          <w:sz w:val="24"/>
          <w:szCs w:val="24"/>
        </w:rPr>
        <w:t>:</w:t>
      </w:r>
      <w:r w:rsidR="000E423A">
        <w:rPr>
          <w:rFonts w:ascii="Times New Roman" w:hAnsi="Times New Roman" w:cs="Times New Roman"/>
          <w:sz w:val="24"/>
          <w:szCs w:val="24"/>
        </w:rPr>
        <w:t>M.PRIYADHRSHINI</w:t>
      </w:r>
    </w:p>
    <w:p w14:paraId="6CFF7C53" w14:textId="021AB5CA" w:rsidR="00FA4C76" w:rsidRPr="00D1447D" w:rsidRDefault="0091413A" w:rsidP="009D6637">
      <w:pPr>
        <w:pStyle w:val="Heading1"/>
        <w:spacing w:before="36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 xml:space="preserve">Email </w:t>
      </w:r>
      <w:r w:rsidR="009D6637" w:rsidRPr="00D1447D">
        <w:rPr>
          <w:rFonts w:ascii="Times New Roman" w:hAnsi="Times New Roman" w:cs="Times New Roman"/>
          <w:sz w:val="24"/>
          <w:szCs w:val="24"/>
        </w:rPr>
        <w:tab/>
      </w:r>
      <w:r w:rsidR="00FA4C76" w:rsidRPr="00D1447D">
        <w:rPr>
          <w:rFonts w:ascii="Times New Roman" w:hAnsi="Times New Roman" w:cs="Times New Roman"/>
          <w:sz w:val="24"/>
          <w:szCs w:val="24"/>
        </w:rPr>
        <w:t>:</w:t>
      </w:r>
      <w:r w:rsidR="000E423A">
        <w:rPr>
          <w:rFonts w:ascii="Times New Roman" w:hAnsi="Times New Roman" w:cs="Times New Roman"/>
          <w:sz w:val="24"/>
          <w:szCs w:val="24"/>
        </w:rPr>
        <w:t xml:space="preserve"> priyapriyadharshini573@gmail.com</w:t>
      </w:r>
    </w:p>
    <w:p w14:paraId="20516D5F" w14:textId="41F028F3" w:rsidR="00EB1BD3" w:rsidRPr="00D1447D" w:rsidRDefault="00FC28BC" w:rsidP="009D6637">
      <w:pPr>
        <w:spacing w:before="65" w:line="480" w:lineRule="auto"/>
        <w:ind w:left="380" w:right="703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47D">
        <w:rPr>
          <w:rFonts w:ascii="Times New Roman" w:hAnsi="Times New Roman" w:cs="Times New Roman"/>
          <w:b/>
          <w:sz w:val="24"/>
          <w:szCs w:val="24"/>
        </w:rPr>
        <w:t>CONTACT :</w:t>
      </w:r>
      <w:r w:rsidR="000E423A">
        <w:rPr>
          <w:rFonts w:ascii="Times New Roman" w:hAnsi="Times New Roman" w:cs="Times New Roman"/>
          <w:b/>
          <w:sz w:val="24"/>
          <w:szCs w:val="24"/>
        </w:rPr>
        <w:t>9843810986</w:t>
      </w:r>
    </w:p>
    <w:p w14:paraId="6EDD9AAB" w14:textId="77777777" w:rsidR="00EB1BD3" w:rsidRPr="00D1447D" w:rsidRDefault="00FC28B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>CAREER OBJECTIVES</w:t>
      </w:r>
    </w:p>
    <w:p w14:paraId="46838510" w14:textId="77777777" w:rsidR="00EB1BD3" w:rsidRPr="00D1447D" w:rsidRDefault="0059182F" w:rsidP="009D6637">
      <w:pPr>
        <w:pStyle w:val="BodyText"/>
        <w:spacing w:before="258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eking a Challenging position   in a    reputed  organization where I  can  learn  new skills ,expand  </w:t>
      </w:r>
      <w:r w:rsidR="000B5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my k</w:t>
      </w:r>
      <w:r w:rsidR="00FC28BC" w:rsidRPr="00D1447D">
        <w:rPr>
          <w:rFonts w:ascii="Times New Roman" w:hAnsi="Times New Roman" w:cs="Times New Roman"/>
          <w:sz w:val="24"/>
          <w:szCs w:val="24"/>
        </w:rPr>
        <w:t>nowledge</w:t>
      </w:r>
      <w:r>
        <w:rPr>
          <w:rFonts w:ascii="Times New Roman" w:hAnsi="Times New Roman" w:cs="Times New Roman"/>
          <w:sz w:val="24"/>
          <w:szCs w:val="24"/>
        </w:rPr>
        <w:t>, and  leverage  my learnings.</w:t>
      </w:r>
    </w:p>
    <w:p w14:paraId="3E9482DD" w14:textId="77777777" w:rsidR="00EB1BD3" w:rsidRPr="00D1447D" w:rsidRDefault="00FC28BC">
      <w:pPr>
        <w:pStyle w:val="Heading2"/>
        <w:spacing w:before="200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>E</w:t>
      </w:r>
      <w:r w:rsidR="007C47EA" w:rsidRPr="00D1447D">
        <w:rPr>
          <w:rFonts w:ascii="Times New Roman" w:hAnsi="Times New Roman" w:cs="Times New Roman"/>
          <w:sz w:val="24"/>
          <w:szCs w:val="24"/>
        </w:rPr>
        <w:t xml:space="preserve">DUCATIONAL QUALIFICATION : B.sc(Computer Science) </w:t>
      </w:r>
    </w:p>
    <w:p w14:paraId="626D4022" w14:textId="77777777" w:rsidR="00EB1BD3" w:rsidRPr="00D1447D" w:rsidRDefault="00FC28BC">
      <w:pPr>
        <w:spacing w:before="252"/>
        <w:ind w:left="1100"/>
        <w:rPr>
          <w:rFonts w:ascii="Times New Roman" w:hAnsi="Times New Roman" w:cs="Times New Roman"/>
          <w:b/>
          <w:sz w:val="24"/>
          <w:szCs w:val="24"/>
        </w:rPr>
      </w:pPr>
      <w:r w:rsidRPr="00D1447D">
        <w:rPr>
          <w:rFonts w:ascii="Times New Roman" w:hAnsi="Times New Roman" w:cs="Times New Roman"/>
          <w:b/>
          <w:sz w:val="24"/>
          <w:szCs w:val="24"/>
        </w:rPr>
        <w:t>ACADEMIC DETAILS</w:t>
      </w:r>
    </w:p>
    <w:p w14:paraId="14424F1E" w14:textId="77777777" w:rsidR="00EB1BD3" w:rsidRPr="00D1447D" w:rsidRDefault="00EB1BD3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1827"/>
        <w:gridCol w:w="3166"/>
        <w:gridCol w:w="1461"/>
        <w:gridCol w:w="1583"/>
      </w:tblGrid>
      <w:tr w:rsidR="00EB1BD3" w:rsidRPr="00D1447D" w14:paraId="5F1979F4" w14:textId="77777777" w:rsidTr="00B6062D">
        <w:trPr>
          <w:trHeight w:val="649"/>
        </w:trPr>
        <w:tc>
          <w:tcPr>
            <w:tcW w:w="1827" w:type="dxa"/>
          </w:tcPr>
          <w:p w14:paraId="4EE1E18D" w14:textId="77777777" w:rsidR="0091413A" w:rsidRPr="00D1447D" w:rsidRDefault="0091413A" w:rsidP="0091413A">
            <w:pPr>
              <w:pStyle w:val="TableParagraph"/>
              <w:spacing w:before="2"/>
              <w:ind w:left="108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6CC24" w14:textId="77777777" w:rsidR="0091413A" w:rsidRPr="00D1447D" w:rsidRDefault="0091413A" w:rsidP="0091413A">
            <w:pPr>
              <w:pStyle w:val="TableParagraph"/>
              <w:spacing w:before="2"/>
              <w:ind w:left="108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26CD4" w14:textId="77777777" w:rsidR="00EB1BD3" w:rsidRPr="00D1447D" w:rsidRDefault="00FC28BC" w:rsidP="0091413A">
            <w:pPr>
              <w:pStyle w:val="TableParagraph"/>
              <w:spacing w:before="2"/>
              <w:ind w:left="108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827" w:type="dxa"/>
          </w:tcPr>
          <w:p w14:paraId="41B5BC22" w14:textId="77777777" w:rsidR="0091413A" w:rsidRPr="00D1447D" w:rsidRDefault="0091413A" w:rsidP="0091413A">
            <w:pPr>
              <w:pStyle w:val="TableParagraph"/>
              <w:spacing w:before="2"/>
              <w:ind w:left="107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F4A40" w14:textId="77777777" w:rsidR="0091413A" w:rsidRPr="00D1447D" w:rsidRDefault="0091413A" w:rsidP="0091413A">
            <w:pPr>
              <w:pStyle w:val="TableParagraph"/>
              <w:spacing w:before="2"/>
              <w:ind w:left="107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07AA7" w14:textId="77777777" w:rsidR="00EB1BD3" w:rsidRPr="00D1447D" w:rsidRDefault="00FC28BC" w:rsidP="0091413A">
            <w:pPr>
              <w:pStyle w:val="TableParagraph"/>
              <w:spacing w:before="2"/>
              <w:ind w:left="107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3166" w:type="dxa"/>
          </w:tcPr>
          <w:p w14:paraId="0FFE26D2" w14:textId="77777777" w:rsidR="0091413A" w:rsidRPr="00D1447D" w:rsidRDefault="0091413A" w:rsidP="0091413A">
            <w:pPr>
              <w:pStyle w:val="TableParagraph"/>
              <w:spacing w:before="2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40B13" w14:textId="77777777" w:rsidR="0091413A" w:rsidRPr="00D1447D" w:rsidRDefault="0091413A" w:rsidP="0091413A">
            <w:pPr>
              <w:pStyle w:val="TableParagraph"/>
              <w:spacing w:before="2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9A801" w14:textId="77777777" w:rsidR="00EB1BD3" w:rsidRPr="00D1447D" w:rsidRDefault="00FC28BC" w:rsidP="0091413A">
            <w:pPr>
              <w:pStyle w:val="TableParagraph"/>
              <w:spacing w:before="2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461" w:type="dxa"/>
          </w:tcPr>
          <w:p w14:paraId="743EE881" w14:textId="77777777" w:rsidR="00EB1BD3" w:rsidRPr="00D1447D" w:rsidRDefault="00FC28BC" w:rsidP="0091413A">
            <w:pPr>
              <w:pStyle w:val="TableParagraph"/>
              <w:spacing w:before="2" w:line="340" w:lineRule="atLeast"/>
              <w:ind w:left="337" w:right="308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583" w:type="dxa"/>
          </w:tcPr>
          <w:p w14:paraId="2C6A9B45" w14:textId="77777777" w:rsidR="0091413A" w:rsidRPr="00D1447D" w:rsidRDefault="0091413A" w:rsidP="0091413A">
            <w:pPr>
              <w:pStyle w:val="TableParagraph"/>
              <w:spacing w:before="2"/>
              <w:ind w:left="156" w:righ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36A08" w14:textId="77777777" w:rsidR="0091413A" w:rsidRPr="00D1447D" w:rsidRDefault="0091413A" w:rsidP="0091413A">
            <w:pPr>
              <w:pStyle w:val="TableParagraph"/>
              <w:spacing w:before="2"/>
              <w:ind w:left="156" w:righ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75EB8" w14:textId="77777777" w:rsidR="00EB1BD3" w:rsidRPr="00D1447D" w:rsidRDefault="00FC28BC" w:rsidP="0091413A">
            <w:pPr>
              <w:pStyle w:val="TableParagraph"/>
              <w:spacing w:before="2"/>
              <w:ind w:left="156" w:righ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b/>
                <w:sz w:val="24"/>
                <w:szCs w:val="24"/>
              </w:rPr>
              <w:t>CGPA</w:t>
            </w:r>
          </w:p>
        </w:tc>
      </w:tr>
      <w:tr w:rsidR="00EB1BD3" w:rsidRPr="00D1447D" w14:paraId="2552A6BF" w14:textId="77777777" w:rsidTr="00B6062D">
        <w:trPr>
          <w:trHeight w:val="945"/>
        </w:trPr>
        <w:tc>
          <w:tcPr>
            <w:tcW w:w="1827" w:type="dxa"/>
          </w:tcPr>
          <w:p w14:paraId="6F687FEC" w14:textId="77777777" w:rsidR="00EB1BD3" w:rsidRPr="00D1447D" w:rsidRDefault="00EB1BD3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06B5C" w14:textId="77777777" w:rsidR="00EB1BD3" w:rsidRPr="00D1447D" w:rsidRDefault="00FA4C76" w:rsidP="00FA4C76">
            <w:pPr>
              <w:pStyle w:val="TableParagraph"/>
              <w:spacing w:before="1"/>
              <w:ind w:left="108" w:right="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B.sc(Computer Science)</w:t>
            </w:r>
          </w:p>
        </w:tc>
        <w:tc>
          <w:tcPr>
            <w:tcW w:w="1827" w:type="dxa"/>
          </w:tcPr>
          <w:p w14:paraId="06236E2F" w14:textId="77777777" w:rsidR="00EB1BD3" w:rsidRPr="00D1447D" w:rsidRDefault="00FC28BC" w:rsidP="00FA4C76">
            <w:pPr>
              <w:pStyle w:val="TableParagraph"/>
              <w:ind w:righ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ALAGAPPA UNIVERSITY</w:t>
            </w:r>
          </w:p>
        </w:tc>
        <w:tc>
          <w:tcPr>
            <w:tcW w:w="3166" w:type="dxa"/>
          </w:tcPr>
          <w:p w14:paraId="1846B8AC" w14:textId="77777777" w:rsidR="00EB1BD3" w:rsidRPr="00D1447D" w:rsidRDefault="00FC28BC">
            <w:pPr>
              <w:pStyle w:val="TableParagraph"/>
              <w:spacing w:line="337" w:lineRule="exact"/>
              <w:ind w:left="128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 xml:space="preserve">Madurai </w:t>
            </w:r>
            <w:proofErr w:type="spellStart"/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Sivakasi</w:t>
            </w:r>
            <w:proofErr w:type="spellEnd"/>
            <w:r w:rsidR="0080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Nadar’s</w:t>
            </w:r>
            <w:proofErr w:type="spellEnd"/>
          </w:p>
          <w:p w14:paraId="6C276FC7" w14:textId="77777777" w:rsidR="00EB1BD3" w:rsidRPr="00D1447D" w:rsidRDefault="00FC28BC">
            <w:pPr>
              <w:pStyle w:val="TableParagraph"/>
              <w:spacing w:line="340" w:lineRule="atLeast"/>
              <w:ind w:left="128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 xml:space="preserve">Pioneer </w:t>
            </w:r>
            <w:proofErr w:type="spellStart"/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Meenakshi</w:t>
            </w:r>
            <w:proofErr w:type="spellEnd"/>
            <w:r w:rsidRPr="00D1447D">
              <w:rPr>
                <w:rFonts w:ascii="Times New Roman" w:hAnsi="Times New Roman" w:cs="Times New Roman"/>
                <w:sz w:val="24"/>
                <w:szCs w:val="24"/>
              </w:rPr>
              <w:t xml:space="preserve"> Women’s College - </w:t>
            </w:r>
            <w:proofErr w:type="spellStart"/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Poovanthi</w:t>
            </w:r>
            <w:proofErr w:type="spellEnd"/>
          </w:p>
        </w:tc>
        <w:tc>
          <w:tcPr>
            <w:tcW w:w="1461" w:type="dxa"/>
          </w:tcPr>
          <w:p w14:paraId="3FF82891" w14:textId="77777777" w:rsidR="00EB1BD3" w:rsidRPr="00D1447D" w:rsidRDefault="00EB1BD3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92582" w14:textId="77777777" w:rsidR="00EB1BD3" w:rsidRPr="00D1447D" w:rsidRDefault="00EC58B2">
            <w:pPr>
              <w:pStyle w:val="TableParagraph"/>
              <w:spacing w:before="1"/>
              <w:ind w:left="153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3" w:type="dxa"/>
          </w:tcPr>
          <w:p w14:paraId="6160B61B" w14:textId="7E837BC8" w:rsidR="00EB1BD3" w:rsidRPr="00D1447D" w:rsidRDefault="00641AA4">
            <w:pPr>
              <w:pStyle w:val="TableParagraph"/>
              <w:spacing w:line="337" w:lineRule="exact"/>
              <w:ind w:left="156" w:righ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40%</w:t>
            </w:r>
          </w:p>
          <w:p w14:paraId="56370765" w14:textId="77777777" w:rsidR="00EB1BD3" w:rsidRPr="00D1447D" w:rsidRDefault="00EB1BD3">
            <w:pPr>
              <w:pStyle w:val="TableParagraph"/>
              <w:ind w:left="156" w:right="1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38283" w14:textId="77777777" w:rsidR="00EB1BD3" w:rsidRPr="00D1447D" w:rsidRDefault="00EB1BD3">
            <w:pPr>
              <w:pStyle w:val="TableParagraph"/>
              <w:spacing w:line="314" w:lineRule="exact"/>
              <w:ind w:left="156" w:righ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D3" w:rsidRPr="00D1447D" w14:paraId="35DF51EB" w14:textId="77777777" w:rsidTr="00B6062D">
        <w:trPr>
          <w:trHeight w:val="625"/>
        </w:trPr>
        <w:tc>
          <w:tcPr>
            <w:tcW w:w="1827" w:type="dxa"/>
          </w:tcPr>
          <w:p w14:paraId="6ED3A7FA" w14:textId="77777777" w:rsidR="00EB1BD3" w:rsidRPr="00D1447D" w:rsidRDefault="00FC28BC" w:rsidP="00CD7447">
            <w:pPr>
              <w:pStyle w:val="TableParagraph"/>
              <w:spacing w:line="337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827" w:type="dxa"/>
          </w:tcPr>
          <w:p w14:paraId="48E023AC" w14:textId="77777777" w:rsidR="00EB1BD3" w:rsidRPr="00D1447D" w:rsidRDefault="00FC28BC">
            <w:pPr>
              <w:pStyle w:val="TableParagraph"/>
              <w:spacing w:line="337" w:lineRule="exact"/>
              <w:ind w:left="10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3166" w:type="dxa"/>
          </w:tcPr>
          <w:p w14:paraId="59C54F14" w14:textId="0280DD6D" w:rsidR="00EB1BD3" w:rsidRPr="00D1447D" w:rsidRDefault="009D4232" w:rsidP="009D4232">
            <w:pPr>
              <w:pStyle w:val="TableParagraph"/>
              <w:spacing w:line="314" w:lineRule="exact"/>
              <w:ind w:righ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ram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ra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ric </w:t>
            </w:r>
            <w:proofErr w:type="spellStart"/>
            <w:r w:rsidR="0052066E">
              <w:rPr>
                <w:rFonts w:ascii="Times New Roman" w:hAnsi="Times New Roman" w:cs="Times New Roman"/>
                <w:sz w:val="24"/>
                <w:szCs w:val="24"/>
              </w:rPr>
              <w:t>Hr.s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  <w:proofErr w:type="spellStart"/>
            <w:r w:rsidR="000F3420">
              <w:rPr>
                <w:rFonts w:ascii="Times New Roman" w:hAnsi="Times New Roman" w:cs="Times New Roman"/>
                <w:sz w:val="24"/>
                <w:szCs w:val="24"/>
              </w:rPr>
              <w:t>melur</w:t>
            </w:r>
            <w:proofErr w:type="spellEnd"/>
          </w:p>
        </w:tc>
        <w:tc>
          <w:tcPr>
            <w:tcW w:w="1461" w:type="dxa"/>
          </w:tcPr>
          <w:p w14:paraId="0177AB0E" w14:textId="77777777" w:rsidR="00EB1BD3" w:rsidRPr="00D1447D" w:rsidRDefault="00FC28BC">
            <w:pPr>
              <w:pStyle w:val="TableParagraph"/>
              <w:spacing w:line="337" w:lineRule="exact"/>
              <w:ind w:left="153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1583" w:type="dxa"/>
          </w:tcPr>
          <w:p w14:paraId="66E9E411" w14:textId="0C23FDD5" w:rsidR="00EB1BD3" w:rsidRPr="00D1447D" w:rsidRDefault="000F3420">
            <w:pPr>
              <w:pStyle w:val="TableParagraph"/>
              <w:spacing w:line="337" w:lineRule="exact"/>
              <w:ind w:left="156" w:righ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B1BD3" w:rsidRPr="00D1447D" w14:paraId="45D06098" w14:textId="77777777" w:rsidTr="00B6062D">
        <w:trPr>
          <w:trHeight w:val="652"/>
        </w:trPr>
        <w:tc>
          <w:tcPr>
            <w:tcW w:w="1827" w:type="dxa"/>
          </w:tcPr>
          <w:p w14:paraId="53567F55" w14:textId="77777777" w:rsidR="00EB1BD3" w:rsidRPr="00D1447D" w:rsidRDefault="00FC28BC">
            <w:pPr>
              <w:pStyle w:val="TableParagraph"/>
              <w:spacing w:before="2"/>
              <w:ind w:left="10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1827" w:type="dxa"/>
          </w:tcPr>
          <w:p w14:paraId="385FCD5A" w14:textId="77777777" w:rsidR="00EB1BD3" w:rsidRPr="00D1447D" w:rsidRDefault="007C47EA">
            <w:pPr>
              <w:pStyle w:val="TableParagraph"/>
              <w:spacing w:before="2"/>
              <w:ind w:left="10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3166" w:type="dxa"/>
          </w:tcPr>
          <w:p w14:paraId="4E55B7A2" w14:textId="0C7A6639" w:rsidR="00EB1BD3" w:rsidRPr="00D1447D" w:rsidRDefault="000F3420" w:rsidP="000F3420">
            <w:pPr>
              <w:pStyle w:val="TableParagraph"/>
              <w:spacing w:before="2" w:line="340" w:lineRule="atLeast"/>
              <w:ind w:right="6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ram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ra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ric </w:t>
            </w:r>
            <w:proofErr w:type="spellStart"/>
            <w:r w:rsidR="0052066E">
              <w:rPr>
                <w:rFonts w:ascii="Times New Roman" w:hAnsi="Times New Roman" w:cs="Times New Roman"/>
                <w:sz w:val="24"/>
                <w:szCs w:val="24"/>
              </w:rPr>
              <w:t>Hr.sec.school</w:t>
            </w:r>
            <w:proofErr w:type="spellEnd"/>
            <w:r w:rsidR="00520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066E">
              <w:rPr>
                <w:rFonts w:ascii="Times New Roman" w:hAnsi="Times New Roman" w:cs="Times New Roman"/>
                <w:sz w:val="24"/>
                <w:szCs w:val="24"/>
              </w:rPr>
              <w:t>melur</w:t>
            </w:r>
            <w:proofErr w:type="spellEnd"/>
          </w:p>
        </w:tc>
        <w:tc>
          <w:tcPr>
            <w:tcW w:w="1461" w:type="dxa"/>
          </w:tcPr>
          <w:p w14:paraId="497295B2" w14:textId="77777777" w:rsidR="00EB1BD3" w:rsidRPr="00D1447D" w:rsidRDefault="00FC28BC">
            <w:pPr>
              <w:pStyle w:val="TableParagraph"/>
              <w:spacing w:before="2"/>
              <w:ind w:left="153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1583" w:type="dxa"/>
          </w:tcPr>
          <w:p w14:paraId="4BE5B151" w14:textId="0C9377BD" w:rsidR="00EB1BD3" w:rsidRPr="00D1447D" w:rsidRDefault="0052066E">
            <w:pPr>
              <w:pStyle w:val="TableParagraph"/>
              <w:spacing w:before="2"/>
              <w:ind w:left="156" w:righ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67A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66167DD5" w14:textId="77777777" w:rsidR="00EB1BD3" w:rsidRPr="00D1447D" w:rsidRDefault="00FC28BC" w:rsidP="00F64C4F">
      <w:pPr>
        <w:spacing w:before="208"/>
        <w:ind w:left="1100"/>
        <w:rPr>
          <w:rFonts w:ascii="Times New Roman" w:hAnsi="Times New Roman" w:cs="Times New Roman"/>
          <w:b/>
          <w:sz w:val="24"/>
          <w:szCs w:val="24"/>
        </w:rPr>
      </w:pPr>
      <w:r w:rsidRPr="00D1447D">
        <w:rPr>
          <w:rFonts w:ascii="Times New Roman" w:hAnsi="Times New Roman" w:cs="Times New Roman"/>
          <w:b/>
          <w:sz w:val="24"/>
          <w:szCs w:val="24"/>
        </w:rPr>
        <w:t>TECHNICAL  SKILLS</w:t>
      </w:r>
    </w:p>
    <w:p w14:paraId="07E653B0" w14:textId="77777777" w:rsidR="00EB1BD3" w:rsidRPr="00D1447D" w:rsidRDefault="009D6637" w:rsidP="00F64C4F">
      <w:pPr>
        <w:pStyle w:val="BodyText"/>
        <w:numPr>
          <w:ilvl w:val="0"/>
          <w:numId w:val="3"/>
        </w:numPr>
        <w:spacing w:before="258" w:line="360" w:lineRule="auto"/>
        <w:ind w:left="179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 xml:space="preserve">Programming Languages: C,C++,Java </w:t>
      </w:r>
    </w:p>
    <w:p w14:paraId="2A252B5B" w14:textId="77777777" w:rsidR="00B16219" w:rsidRPr="00800754" w:rsidRDefault="009D6637" w:rsidP="00800754">
      <w:pPr>
        <w:pStyle w:val="BodyText"/>
        <w:numPr>
          <w:ilvl w:val="0"/>
          <w:numId w:val="3"/>
        </w:numPr>
        <w:spacing w:before="171" w:line="360" w:lineRule="auto"/>
        <w:ind w:left="1797" w:right="6191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D1447D">
        <w:rPr>
          <w:rFonts w:ascii="Times New Roman" w:hAnsi="Times New Roman" w:cs="Times New Roman"/>
          <w:sz w:val="24"/>
          <w:szCs w:val="24"/>
        </w:rPr>
        <w:t>Development:HTML,CSS</w:t>
      </w:r>
      <w:proofErr w:type="spellEnd"/>
    </w:p>
    <w:p w14:paraId="6EFD002C" w14:textId="77777777" w:rsidR="00EB1BD3" w:rsidRPr="00D1447D" w:rsidRDefault="009D6637" w:rsidP="00F64C4F">
      <w:pPr>
        <w:pStyle w:val="BodyText"/>
        <w:numPr>
          <w:ilvl w:val="0"/>
          <w:numId w:val="3"/>
        </w:numPr>
        <w:spacing w:before="171" w:line="360" w:lineRule="auto"/>
        <w:ind w:right="7031"/>
        <w:contextualSpacing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Pr="00D1447D">
        <w:rPr>
          <w:rFonts w:ascii="Times New Roman" w:hAnsi="Times New Roman" w:cs="Times New Roman"/>
          <w:sz w:val="24"/>
          <w:szCs w:val="24"/>
        </w:rPr>
        <w:t>Management:SQL</w:t>
      </w:r>
      <w:proofErr w:type="spellEnd"/>
    </w:p>
    <w:p w14:paraId="7AFC8813" w14:textId="77777777" w:rsidR="009D6637" w:rsidRPr="00D1447D" w:rsidRDefault="009D6637" w:rsidP="004C4BED">
      <w:pPr>
        <w:pStyle w:val="BodyText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>ProblemSolving and critical thinking</w:t>
      </w:r>
    </w:p>
    <w:p w14:paraId="44FD36EA" w14:textId="77777777" w:rsidR="004C4BED" w:rsidRPr="00D1447D" w:rsidRDefault="004C4BED" w:rsidP="004C4BED">
      <w:pPr>
        <w:pStyle w:val="BodyText"/>
        <w:ind w:left="1800"/>
        <w:contextualSpacing/>
        <w:rPr>
          <w:rFonts w:ascii="Times New Roman" w:hAnsi="Times New Roman" w:cs="Times New Roman"/>
          <w:sz w:val="24"/>
          <w:szCs w:val="24"/>
        </w:rPr>
      </w:pPr>
    </w:p>
    <w:p w14:paraId="41308C25" w14:textId="77777777" w:rsidR="00EB1BD3" w:rsidRPr="00D1447D" w:rsidRDefault="009D6637" w:rsidP="004C4BED">
      <w:pPr>
        <w:pStyle w:val="BodyText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>Teamwork and Collaboration</w:t>
      </w:r>
    </w:p>
    <w:p w14:paraId="7E7D38CF" w14:textId="77777777" w:rsidR="009D6637" w:rsidRPr="00D1447D" w:rsidRDefault="009D6637" w:rsidP="00F64C4F">
      <w:pPr>
        <w:pStyle w:val="Heading2"/>
        <w:spacing w:before="25"/>
        <w:rPr>
          <w:rFonts w:ascii="Times New Roman" w:hAnsi="Times New Roman" w:cs="Times New Roman"/>
          <w:sz w:val="24"/>
          <w:szCs w:val="24"/>
        </w:rPr>
      </w:pPr>
    </w:p>
    <w:p w14:paraId="24F96772" w14:textId="77777777" w:rsidR="000A5783" w:rsidRPr="00D1447D" w:rsidRDefault="004E0BDF" w:rsidP="000A5783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CURRICULAR  ACTIVITES</w:t>
      </w:r>
    </w:p>
    <w:p w14:paraId="0F0238D7" w14:textId="77777777" w:rsidR="007C47EA" w:rsidRPr="00D1447D" w:rsidRDefault="009B1E97" w:rsidP="004C4BED">
      <w:pPr>
        <w:pStyle w:val="Heading2"/>
        <w:numPr>
          <w:ilvl w:val="0"/>
          <w:numId w:val="1"/>
        </w:numPr>
        <w:spacing w:before="25" w:line="276" w:lineRule="auto"/>
        <w:ind w:left="1814" w:hanging="357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D1447D">
        <w:rPr>
          <w:rFonts w:ascii="Times New Roman" w:hAnsi="Times New Roman" w:cs="Times New Roman"/>
          <w:b w:val="0"/>
          <w:sz w:val="24"/>
          <w:szCs w:val="24"/>
        </w:rPr>
        <w:t>Art &amp; Craft</w:t>
      </w:r>
    </w:p>
    <w:p w14:paraId="634B3AF6" w14:textId="77777777" w:rsidR="007C47EA" w:rsidRPr="00D1447D" w:rsidRDefault="007C47EA" w:rsidP="004C4BED">
      <w:pPr>
        <w:pStyle w:val="Heading2"/>
        <w:numPr>
          <w:ilvl w:val="0"/>
          <w:numId w:val="1"/>
        </w:numPr>
        <w:spacing w:before="25" w:line="276" w:lineRule="auto"/>
        <w:ind w:left="1814" w:hanging="357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D1447D">
        <w:rPr>
          <w:rFonts w:ascii="Times New Roman" w:hAnsi="Times New Roman" w:cs="Times New Roman"/>
          <w:b w:val="0"/>
          <w:sz w:val="24"/>
          <w:szCs w:val="24"/>
        </w:rPr>
        <w:t>Video Editor</w:t>
      </w:r>
    </w:p>
    <w:p w14:paraId="5821EBAC" w14:textId="77777777" w:rsidR="004C4BED" w:rsidRDefault="004F4FEE" w:rsidP="004C4BED">
      <w:pPr>
        <w:pStyle w:val="Heading2"/>
        <w:numPr>
          <w:ilvl w:val="0"/>
          <w:numId w:val="1"/>
        </w:numPr>
        <w:spacing w:before="25" w:line="276" w:lineRule="auto"/>
        <w:ind w:left="1814" w:hanging="357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Event Management Skills</w:t>
      </w:r>
    </w:p>
    <w:p w14:paraId="285B0C70" w14:textId="40DC185B" w:rsidR="003E46CD" w:rsidRDefault="003E46CD" w:rsidP="00167AB7">
      <w:pPr>
        <w:pStyle w:val="Heading2"/>
        <w:spacing w:before="25" w:line="276" w:lineRule="auto"/>
        <w:ind w:left="1814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14:paraId="47F8EE31" w14:textId="77777777" w:rsidR="003E46CD" w:rsidRDefault="003E46CD" w:rsidP="003E46CD">
      <w:pPr>
        <w:pStyle w:val="Heading2"/>
        <w:spacing w:before="25" w:line="276" w:lineRule="auto"/>
        <w:ind w:left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14:paraId="33D6AEE9" w14:textId="77777777" w:rsidR="000A5783" w:rsidRDefault="000A5783" w:rsidP="009D663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00E3B4" w14:textId="77777777" w:rsidR="000A5783" w:rsidRDefault="000A5783" w:rsidP="009D663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2C6009" w14:textId="77777777" w:rsidR="00EB1BD3" w:rsidRPr="00D1447D" w:rsidRDefault="00FC28BC" w:rsidP="009D663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>ACHIEVEMENT</w:t>
      </w:r>
    </w:p>
    <w:p w14:paraId="286D0579" w14:textId="77777777" w:rsidR="00EB1BD3" w:rsidRDefault="0091413A" w:rsidP="0019298D">
      <w:pPr>
        <w:pStyle w:val="BodyText"/>
        <w:numPr>
          <w:ilvl w:val="0"/>
          <w:numId w:val="5"/>
        </w:numPr>
        <w:spacing w:before="120" w:line="360" w:lineRule="auto"/>
        <w:ind w:right="1280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8774D0">
        <w:rPr>
          <w:rFonts w:ascii="Times New Roman" w:hAnsi="Times New Roman" w:cs="Times New Roman"/>
          <w:sz w:val="24"/>
          <w:szCs w:val="24"/>
        </w:rPr>
        <w:t xml:space="preserve"> </w:t>
      </w:r>
      <w:r w:rsidR="0070179E">
        <w:rPr>
          <w:rFonts w:ascii="Times New Roman" w:hAnsi="Times New Roman" w:cs="Times New Roman"/>
          <w:sz w:val="24"/>
          <w:szCs w:val="24"/>
        </w:rPr>
        <w:t xml:space="preserve"> Global IAS Academy conduct on State</w:t>
      </w:r>
      <w:r w:rsidR="008774D0">
        <w:rPr>
          <w:rFonts w:ascii="Times New Roman" w:hAnsi="Times New Roman" w:cs="Times New Roman"/>
          <w:sz w:val="24"/>
          <w:szCs w:val="24"/>
        </w:rPr>
        <w:t xml:space="preserve"> Level Hand Writing </w:t>
      </w:r>
      <w:r w:rsidR="00CE79FE">
        <w:rPr>
          <w:rFonts w:ascii="Times New Roman" w:hAnsi="Times New Roman" w:cs="Times New Roman"/>
          <w:sz w:val="24"/>
          <w:szCs w:val="24"/>
        </w:rPr>
        <w:t>(</w:t>
      </w:r>
      <w:r w:rsidR="008774D0">
        <w:rPr>
          <w:rFonts w:ascii="Times New Roman" w:hAnsi="Times New Roman" w:cs="Times New Roman"/>
          <w:sz w:val="24"/>
          <w:szCs w:val="24"/>
        </w:rPr>
        <w:t>TAMI</w:t>
      </w:r>
      <w:r w:rsidR="00CE79FE">
        <w:rPr>
          <w:rFonts w:ascii="Times New Roman" w:hAnsi="Times New Roman" w:cs="Times New Roman"/>
          <w:sz w:val="24"/>
          <w:szCs w:val="24"/>
        </w:rPr>
        <w:t>L)  to get  the</w:t>
      </w:r>
      <w:r w:rsidR="008774D0">
        <w:rPr>
          <w:rFonts w:ascii="Times New Roman" w:hAnsi="Times New Roman" w:cs="Times New Roman"/>
          <w:sz w:val="24"/>
          <w:szCs w:val="24"/>
        </w:rPr>
        <w:t xml:space="preserve"> Participate</w:t>
      </w:r>
      <w:r w:rsidR="00CE79FE">
        <w:rPr>
          <w:rFonts w:ascii="Times New Roman" w:hAnsi="Times New Roman" w:cs="Times New Roman"/>
          <w:sz w:val="24"/>
          <w:szCs w:val="24"/>
        </w:rPr>
        <w:t xml:space="preserve"> Certificate on A</w:t>
      </w:r>
      <w:r w:rsidR="008774D0">
        <w:rPr>
          <w:rFonts w:ascii="Times New Roman" w:hAnsi="Times New Roman" w:cs="Times New Roman"/>
          <w:sz w:val="24"/>
          <w:szCs w:val="24"/>
        </w:rPr>
        <w:t>ug2022.</w:t>
      </w:r>
      <w:r w:rsidR="00701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7C261" w14:textId="77777777" w:rsidR="00B77FBB" w:rsidRDefault="00CE79FE" w:rsidP="00B77FBB">
      <w:pPr>
        <w:pStyle w:val="BodyText"/>
        <w:numPr>
          <w:ilvl w:val="0"/>
          <w:numId w:val="5"/>
        </w:numPr>
        <w:spacing w:before="120" w:line="360" w:lineRule="auto"/>
        <w:ind w:right="1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il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duct on  National Level Essay W</w:t>
      </w:r>
      <w:r w:rsidR="00B77FBB">
        <w:rPr>
          <w:rFonts w:ascii="Times New Roman" w:hAnsi="Times New Roman" w:cs="Times New Roman"/>
          <w:sz w:val="24"/>
          <w:szCs w:val="24"/>
        </w:rPr>
        <w:t xml:space="preserve">riting(TAMIL) to get the certificate on </w:t>
      </w:r>
      <w:proofErr w:type="spellStart"/>
      <w:r w:rsidR="00B77FBB">
        <w:rPr>
          <w:rFonts w:ascii="Times New Roman" w:hAnsi="Times New Roman" w:cs="Times New Roman"/>
          <w:sz w:val="24"/>
          <w:szCs w:val="24"/>
        </w:rPr>
        <w:t>illakiya</w:t>
      </w:r>
      <w:proofErr w:type="spellEnd"/>
      <w:r w:rsidR="00B7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FBB">
        <w:rPr>
          <w:rFonts w:ascii="Times New Roman" w:hAnsi="Times New Roman" w:cs="Times New Roman"/>
          <w:sz w:val="24"/>
          <w:szCs w:val="24"/>
        </w:rPr>
        <w:t>muidarasu</w:t>
      </w:r>
      <w:proofErr w:type="spellEnd"/>
      <w:r w:rsidR="00B77FBB">
        <w:rPr>
          <w:rFonts w:ascii="Times New Roman" w:hAnsi="Times New Roman" w:cs="Times New Roman"/>
          <w:sz w:val="24"/>
          <w:szCs w:val="24"/>
        </w:rPr>
        <w:t xml:space="preserve"> virudhu-2022.</w:t>
      </w:r>
    </w:p>
    <w:p w14:paraId="0268F1C3" w14:textId="77777777" w:rsidR="008774D0" w:rsidRDefault="008774D0" w:rsidP="00B77FBB">
      <w:pPr>
        <w:pStyle w:val="BodyText"/>
        <w:numPr>
          <w:ilvl w:val="0"/>
          <w:numId w:val="5"/>
        </w:numPr>
        <w:spacing w:before="120" w:line="360" w:lineRule="auto"/>
        <w:ind w:right="1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 an one day workshop  on  “ADVANCED  COMPUTING    TECHNOLOGIES”.</w:t>
      </w:r>
    </w:p>
    <w:p w14:paraId="0F0F7652" w14:textId="77777777" w:rsidR="0091413A" w:rsidRPr="000B57C3" w:rsidRDefault="008774D0" w:rsidP="000B57C3">
      <w:pPr>
        <w:pStyle w:val="BodyText"/>
        <w:numPr>
          <w:ilvl w:val="0"/>
          <w:numId w:val="5"/>
        </w:numPr>
        <w:spacing w:before="120" w:line="360" w:lineRule="auto"/>
        <w:ind w:right="1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plete</w:t>
      </w:r>
      <w:r w:rsidR="00CD744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certificate course an “OFFICE  AUTOMATION”.</w:t>
      </w:r>
    </w:p>
    <w:p w14:paraId="5F3AEF45" w14:textId="77777777" w:rsidR="00EB1BD3" w:rsidRPr="00D1447D" w:rsidRDefault="00FC28BC" w:rsidP="00D1447D">
      <w:pPr>
        <w:pStyle w:val="Heading2"/>
        <w:spacing w:before="0" w:line="324" w:lineRule="auto"/>
        <w:ind w:right="8885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 xml:space="preserve">SKILL </w:t>
      </w:r>
      <w:r w:rsidR="00D1447D">
        <w:rPr>
          <w:rFonts w:ascii="Times New Roman" w:hAnsi="Times New Roman" w:cs="Times New Roman"/>
          <w:sz w:val="24"/>
          <w:szCs w:val="24"/>
        </w:rPr>
        <w:t>S</w:t>
      </w:r>
      <w:r w:rsidRPr="00D1447D">
        <w:rPr>
          <w:rFonts w:ascii="Times New Roman" w:hAnsi="Times New Roman" w:cs="Times New Roman"/>
          <w:sz w:val="24"/>
          <w:szCs w:val="24"/>
        </w:rPr>
        <w:t>ET</w:t>
      </w:r>
    </w:p>
    <w:p w14:paraId="72FA25D8" w14:textId="77777777" w:rsidR="00EB1BD3" w:rsidRPr="00D1447D" w:rsidRDefault="00FC28BC" w:rsidP="00E24E0B">
      <w:pPr>
        <w:pStyle w:val="BodyText"/>
        <w:spacing w:line="276" w:lineRule="auto"/>
        <w:ind w:left="2049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>Highly motivated and Self – Learning.</w:t>
      </w:r>
    </w:p>
    <w:p w14:paraId="018AD25F" w14:textId="77777777" w:rsidR="00EB1BD3" w:rsidRPr="00D1447D" w:rsidRDefault="00FC28BC" w:rsidP="00E24E0B">
      <w:pPr>
        <w:pStyle w:val="BodyText"/>
        <w:spacing w:before="120" w:line="276" w:lineRule="auto"/>
        <w:ind w:left="2049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>Good understanding of people and their behavior.</w:t>
      </w:r>
    </w:p>
    <w:p w14:paraId="45B54693" w14:textId="77777777" w:rsidR="00EB1BD3" w:rsidRPr="00D1447D" w:rsidRDefault="00FC28B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>AREA OF INTEREST</w:t>
      </w:r>
    </w:p>
    <w:p w14:paraId="56615ADB" w14:textId="77777777" w:rsidR="00EB1BD3" w:rsidRPr="00D1447D" w:rsidRDefault="00CD7447">
      <w:pPr>
        <w:pStyle w:val="BodyText"/>
        <w:spacing w:before="120"/>
        <w:ind w:left="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interest in </w:t>
      </w:r>
      <w:r w:rsidR="007C47EA" w:rsidRPr="00D1447D">
        <w:rPr>
          <w:rFonts w:ascii="Times New Roman" w:hAnsi="Times New Roman" w:cs="Times New Roman"/>
          <w:sz w:val="24"/>
          <w:szCs w:val="24"/>
        </w:rPr>
        <w:t xml:space="preserve"> Programming </w:t>
      </w:r>
      <w:r w:rsidR="00FC28BC" w:rsidRPr="00D1447D">
        <w:rPr>
          <w:rFonts w:ascii="Times New Roman" w:hAnsi="Times New Roman" w:cs="Times New Roman"/>
          <w:sz w:val="24"/>
          <w:szCs w:val="24"/>
        </w:rPr>
        <w:t>Department.</w:t>
      </w:r>
    </w:p>
    <w:p w14:paraId="6FE7669C" w14:textId="77777777" w:rsidR="00EB1BD3" w:rsidRPr="00D1447D" w:rsidRDefault="00FC28B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>PERSONAL DETAILS</w:t>
      </w:r>
    </w:p>
    <w:p w14:paraId="1B5873D2" w14:textId="2FD8097E" w:rsidR="00EB1BD3" w:rsidRPr="000A5783" w:rsidRDefault="00FC28BC" w:rsidP="00E24E0B">
      <w:pPr>
        <w:tabs>
          <w:tab w:val="left" w:pos="5126"/>
        </w:tabs>
        <w:spacing w:before="120" w:line="276" w:lineRule="auto"/>
        <w:ind w:left="2366"/>
        <w:jc w:val="both"/>
        <w:rPr>
          <w:rFonts w:ascii="Times New Roman" w:hAnsi="Times New Roman" w:cs="Times New Roman"/>
          <w:sz w:val="24"/>
          <w:szCs w:val="24"/>
        </w:rPr>
      </w:pPr>
      <w:r w:rsidRPr="000A5783">
        <w:rPr>
          <w:rFonts w:ascii="Times New Roman" w:hAnsi="Times New Roman" w:cs="Times New Roman"/>
          <w:sz w:val="24"/>
          <w:szCs w:val="24"/>
        </w:rPr>
        <w:t>NAME</w:t>
      </w:r>
      <w:r w:rsidRPr="000A5783">
        <w:rPr>
          <w:rFonts w:ascii="Times New Roman" w:hAnsi="Times New Roman" w:cs="Times New Roman"/>
          <w:sz w:val="24"/>
          <w:szCs w:val="24"/>
        </w:rPr>
        <w:tab/>
        <w:t>:</w:t>
      </w:r>
      <w:r w:rsidR="00E20D49" w:rsidRPr="000A5783">
        <w:rPr>
          <w:rFonts w:ascii="Times New Roman" w:hAnsi="Times New Roman" w:cs="Times New Roman"/>
          <w:sz w:val="24"/>
          <w:szCs w:val="24"/>
        </w:rPr>
        <w:tab/>
      </w:r>
      <w:r w:rsidR="0050372F">
        <w:rPr>
          <w:rFonts w:ascii="Times New Roman" w:hAnsi="Times New Roman" w:cs="Times New Roman"/>
          <w:sz w:val="24"/>
          <w:szCs w:val="24"/>
        </w:rPr>
        <w:t>M.PRIYADHRSHINI</w:t>
      </w:r>
    </w:p>
    <w:p w14:paraId="2B601096" w14:textId="3FA7242F" w:rsidR="00EB1BD3" w:rsidRPr="000A5783" w:rsidRDefault="00FC28BC" w:rsidP="00E24E0B">
      <w:pPr>
        <w:tabs>
          <w:tab w:val="left" w:pos="5167"/>
        </w:tabs>
        <w:spacing w:before="120" w:line="276" w:lineRule="auto"/>
        <w:ind w:left="2366"/>
        <w:jc w:val="both"/>
        <w:rPr>
          <w:rFonts w:ascii="Times New Roman" w:hAnsi="Times New Roman" w:cs="Times New Roman"/>
          <w:sz w:val="24"/>
          <w:szCs w:val="24"/>
        </w:rPr>
      </w:pPr>
      <w:r w:rsidRPr="000A5783">
        <w:rPr>
          <w:rFonts w:ascii="Times New Roman" w:hAnsi="Times New Roman" w:cs="Times New Roman"/>
          <w:sz w:val="24"/>
          <w:szCs w:val="24"/>
        </w:rPr>
        <w:t>DOB</w:t>
      </w:r>
      <w:r w:rsidRPr="000A57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B3A2A">
        <w:rPr>
          <w:rFonts w:ascii="Times New Roman" w:hAnsi="Times New Roman" w:cs="Times New Roman"/>
          <w:sz w:val="24"/>
          <w:szCs w:val="24"/>
        </w:rPr>
        <w:t xml:space="preserve">         19.08.2003</w:t>
      </w:r>
    </w:p>
    <w:p w14:paraId="1F692768" w14:textId="77777777" w:rsidR="00EB1BD3" w:rsidRPr="000A5783" w:rsidRDefault="00FC28BC" w:rsidP="00E24E0B">
      <w:pPr>
        <w:tabs>
          <w:tab w:val="left" w:pos="5171"/>
        </w:tabs>
        <w:spacing w:before="120" w:line="276" w:lineRule="auto"/>
        <w:ind w:left="2366"/>
        <w:jc w:val="both"/>
        <w:rPr>
          <w:rFonts w:ascii="Times New Roman" w:hAnsi="Times New Roman" w:cs="Times New Roman"/>
          <w:sz w:val="24"/>
          <w:szCs w:val="24"/>
        </w:rPr>
      </w:pPr>
      <w:r w:rsidRPr="000A5783">
        <w:rPr>
          <w:rFonts w:ascii="Times New Roman" w:hAnsi="Times New Roman" w:cs="Times New Roman"/>
          <w:sz w:val="24"/>
          <w:szCs w:val="24"/>
        </w:rPr>
        <w:t>GENDER</w:t>
      </w:r>
      <w:r w:rsidRPr="000A57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20D49" w:rsidRPr="000A5783">
        <w:rPr>
          <w:rFonts w:ascii="Times New Roman" w:hAnsi="Times New Roman" w:cs="Times New Roman"/>
          <w:sz w:val="24"/>
          <w:szCs w:val="24"/>
        </w:rPr>
        <w:tab/>
      </w:r>
      <w:r w:rsidRPr="000A5783">
        <w:rPr>
          <w:rFonts w:ascii="Times New Roman" w:hAnsi="Times New Roman" w:cs="Times New Roman"/>
          <w:sz w:val="24"/>
          <w:szCs w:val="24"/>
        </w:rPr>
        <w:t>FEMALE</w:t>
      </w:r>
    </w:p>
    <w:p w14:paraId="65593EC3" w14:textId="39F87ED8" w:rsidR="00FF4D5E" w:rsidRPr="000A5783" w:rsidRDefault="0091413A" w:rsidP="00FF4D5E">
      <w:pPr>
        <w:tabs>
          <w:tab w:val="left" w:pos="5148"/>
          <w:tab w:val="left" w:pos="5189"/>
        </w:tabs>
        <w:spacing w:before="120" w:line="276" w:lineRule="auto"/>
        <w:ind w:left="2366" w:right="4121"/>
        <w:jc w:val="both"/>
        <w:rPr>
          <w:rFonts w:ascii="Times New Roman" w:hAnsi="Times New Roman" w:cs="Times New Roman"/>
          <w:sz w:val="24"/>
          <w:szCs w:val="24"/>
        </w:rPr>
      </w:pPr>
      <w:r w:rsidRPr="000A5783">
        <w:rPr>
          <w:rFonts w:ascii="Times New Roman" w:hAnsi="Times New Roman" w:cs="Times New Roman"/>
          <w:sz w:val="24"/>
          <w:szCs w:val="24"/>
        </w:rPr>
        <w:t>FATHER NAME</w:t>
      </w:r>
      <w:r w:rsidRPr="000A5783">
        <w:rPr>
          <w:rFonts w:ascii="Times New Roman" w:hAnsi="Times New Roman" w:cs="Times New Roman"/>
          <w:sz w:val="24"/>
          <w:szCs w:val="24"/>
        </w:rPr>
        <w:tab/>
        <w:t>:</w:t>
      </w:r>
      <w:r w:rsidR="00C56398">
        <w:rPr>
          <w:rFonts w:ascii="Times New Roman" w:hAnsi="Times New Roman" w:cs="Times New Roman"/>
          <w:sz w:val="24"/>
          <w:szCs w:val="24"/>
        </w:rPr>
        <w:t xml:space="preserve">         G.P.MANIKANDAN</w:t>
      </w:r>
    </w:p>
    <w:p w14:paraId="0CE6CA22" w14:textId="2B0935F0" w:rsidR="0091413A" w:rsidRPr="000A5783" w:rsidRDefault="00FC28BC" w:rsidP="00E24E0B">
      <w:pPr>
        <w:tabs>
          <w:tab w:val="left" w:pos="5148"/>
          <w:tab w:val="left" w:pos="5189"/>
        </w:tabs>
        <w:spacing w:before="120" w:line="276" w:lineRule="auto"/>
        <w:ind w:left="2366" w:right="412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A5783">
        <w:rPr>
          <w:rFonts w:ascii="Times New Roman" w:hAnsi="Times New Roman" w:cs="Times New Roman"/>
          <w:sz w:val="24"/>
          <w:szCs w:val="24"/>
        </w:rPr>
        <w:t>MOTHER NAME</w:t>
      </w:r>
      <w:r w:rsidRPr="000A5783">
        <w:rPr>
          <w:rFonts w:ascii="Times New Roman" w:hAnsi="Times New Roman" w:cs="Times New Roman"/>
          <w:sz w:val="24"/>
          <w:szCs w:val="24"/>
        </w:rPr>
        <w:tab/>
        <w:t>:</w:t>
      </w:r>
      <w:r w:rsidR="00E20D49" w:rsidRPr="000A5783">
        <w:rPr>
          <w:rFonts w:ascii="Times New Roman" w:hAnsi="Times New Roman" w:cs="Times New Roman"/>
          <w:sz w:val="24"/>
          <w:szCs w:val="24"/>
        </w:rPr>
        <w:tab/>
      </w:r>
      <w:r w:rsidR="00C56398">
        <w:rPr>
          <w:rFonts w:ascii="Times New Roman" w:hAnsi="Times New Roman" w:cs="Times New Roman"/>
          <w:spacing w:val="-2"/>
          <w:sz w:val="24"/>
          <w:szCs w:val="24"/>
        </w:rPr>
        <w:t>M.KALAISELVI</w:t>
      </w:r>
    </w:p>
    <w:p w14:paraId="0CE53194" w14:textId="77777777" w:rsidR="00EB1BD3" w:rsidRPr="000A5783" w:rsidRDefault="003E46CD" w:rsidP="003E46CD">
      <w:pPr>
        <w:tabs>
          <w:tab w:val="left" w:pos="5156"/>
        </w:tabs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C28BC" w:rsidRPr="000A5783">
        <w:rPr>
          <w:rFonts w:ascii="Times New Roman" w:hAnsi="Times New Roman" w:cs="Times New Roman"/>
          <w:sz w:val="24"/>
          <w:szCs w:val="24"/>
        </w:rPr>
        <w:t>NATIONALITY</w:t>
      </w:r>
      <w:r w:rsidR="00FC28BC" w:rsidRPr="000A57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20D49" w:rsidRPr="000A5783">
        <w:rPr>
          <w:rFonts w:ascii="Times New Roman" w:hAnsi="Times New Roman" w:cs="Times New Roman"/>
          <w:sz w:val="24"/>
          <w:szCs w:val="24"/>
        </w:rPr>
        <w:tab/>
      </w:r>
      <w:r w:rsidR="00FC28BC" w:rsidRPr="000A5783">
        <w:rPr>
          <w:rFonts w:ascii="Times New Roman" w:hAnsi="Times New Roman" w:cs="Times New Roman"/>
          <w:sz w:val="24"/>
          <w:szCs w:val="24"/>
        </w:rPr>
        <w:t>INDIAN</w:t>
      </w:r>
    </w:p>
    <w:p w14:paraId="4FABA938" w14:textId="77777777" w:rsidR="009D6637" w:rsidRPr="00D1447D" w:rsidRDefault="00FC28BC" w:rsidP="000174DA">
      <w:pPr>
        <w:tabs>
          <w:tab w:val="left" w:pos="5167"/>
        </w:tabs>
        <w:spacing w:before="120" w:line="360" w:lineRule="auto"/>
        <w:ind w:left="23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83">
        <w:rPr>
          <w:rFonts w:ascii="Times New Roman" w:hAnsi="Times New Roman" w:cs="Times New Roman"/>
          <w:sz w:val="24"/>
          <w:szCs w:val="24"/>
        </w:rPr>
        <w:t>MARITIAL STATUS</w:t>
      </w:r>
      <w:r w:rsidRPr="000A5783">
        <w:rPr>
          <w:rFonts w:ascii="Times New Roman" w:hAnsi="Times New Roman" w:cs="Times New Roman"/>
          <w:sz w:val="24"/>
          <w:szCs w:val="24"/>
        </w:rPr>
        <w:tab/>
      </w:r>
      <w:r w:rsidRPr="00D144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20D49" w:rsidRPr="00D1447D">
        <w:rPr>
          <w:rFonts w:ascii="Times New Roman" w:hAnsi="Times New Roman" w:cs="Times New Roman"/>
          <w:b/>
          <w:sz w:val="24"/>
          <w:szCs w:val="24"/>
        </w:rPr>
        <w:tab/>
      </w:r>
      <w:r w:rsidRPr="00D1447D">
        <w:rPr>
          <w:rFonts w:ascii="Times New Roman" w:hAnsi="Times New Roman" w:cs="Times New Roman"/>
          <w:sz w:val="24"/>
          <w:szCs w:val="24"/>
        </w:rPr>
        <w:t>UNMARR</w:t>
      </w:r>
      <w:r w:rsidR="000174DA">
        <w:rPr>
          <w:rFonts w:ascii="Times New Roman" w:hAnsi="Times New Roman" w:cs="Times New Roman"/>
          <w:sz w:val="24"/>
          <w:szCs w:val="24"/>
        </w:rPr>
        <w:t>IED</w:t>
      </w:r>
    </w:p>
    <w:tbl>
      <w:tblPr>
        <w:tblpPr w:leftFromText="180" w:rightFromText="180" w:vertAnchor="text" w:horzAnchor="page" w:tblpX="3106" w:tblpY="1115"/>
        <w:tblW w:w="4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1294"/>
        <w:gridCol w:w="1245"/>
      </w:tblGrid>
      <w:tr w:rsidR="009D6637" w:rsidRPr="00D1447D" w14:paraId="394023AB" w14:textId="77777777" w:rsidTr="0070179E">
        <w:trPr>
          <w:trHeight w:val="323"/>
        </w:trPr>
        <w:tc>
          <w:tcPr>
            <w:tcW w:w="1554" w:type="dxa"/>
          </w:tcPr>
          <w:p w14:paraId="0787BADD" w14:textId="77777777" w:rsidR="009D6637" w:rsidRPr="00D1447D" w:rsidRDefault="009D6637" w:rsidP="00FA735D">
            <w:pPr>
              <w:pStyle w:val="TableParagraph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7D186AE0" w14:textId="77777777" w:rsidR="009D6637" w:rsidRPr="00D1447D" w:rsidRDefault="009D6637" w:rsidP="00FA735D">
            <w:pPr>
              <w:pStyle w:val="TableParagraph"/>
              <w:spacing w:before="2"/>
              <w:ind w:left="173" w:right="16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b/>
                <w:sz w:val="24"/>
                <w:szCs w:val="24"/>
              </w:rPr>
              <w:t>SPEAK</w:t>
            </w:r>
          </w:p>
        </w:tc>
        <w:tc>
          <w:tcPr>
            <w:tcW w:w="1245" w:type="dxa"/>
          </w:tcPr>
          <w:p w14:paraId="2CC9153A" w14:textId="77777777" w:rsidR="009D6637" w:rsidRPr="00D1447D" w:rsidRDefault="009D6637" w:rsidP="00FA735D">
            <w:pPr>
              <w:pStyle w:val="TableParagraph"/>
              <w:spacing w:before="2"/>
              <w:ind w:left="254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b/>
                <w:sz w:val="24"/>
                <w:szCs w:val="24"/>
              </w:rPr>
              <w:t>WRITE</w:t>
            </w:r>
          </w:p>
        </w:tc>
      </w:tr>
      <w:tr w:rsidR="009D6637" w:rsidRPr="00D1447D" w14:paraId="1FE93C34" w14:textId="77777777" w:rsidTr="0070179E">
        <w:trPr>
          <w:trHeight w:val="323"/>
        </w:trPr>
        <w:tc>
          <w:tcPr>
            <w:tcW w:w="1554" w:type="dxa"/>
          </w:tcPr>
          <w:p w14:paraId="6CA5298A" w14:textId="77777777" w:rsidR="009D6637" w:rsidRPr="00D1447D" w:rsidRDefault="009D6637" w:rsidP="00FA735D">
            <w:pPr>
              <w:pStyle w:val="TableParagraph"/>
              <w:spacing w:before="2"/>
              <w:ind w:left="105" w:right="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294" w:type="dxa"/>
          </w:tcPr>
          <w:p w14:paraId="17378BD8" w14:textId="77777777" w:rsidR="009D6637" w:rsidRPr="00D1447D" w:rsidRDefault="009D6637" w:rsidP="0019298D">
            <w:pPr>
              <w:pStyle w:val="TableParagraph"/>
              <w:numPr>
                <w:ilvl w:val="0"/>
                <w:numId w:val="7"/>
              </w:numPr>
              <w:spacing w:line="298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8FCA8EC" w14:textId="77777777" w:rsidR="009D6637" w:rsidRPr="00D1447D" w:rsidRDefault="009D6637" w:rsidP="0019298D">
            <w:pPr>
              <w:pStyle w:val="TableParagraph"/>
              <w:numPr>
                <w:ilvl w:val="0"/>
                <w:numId w:val="7"/>
              </w:numPr>
              <w:spacing w:line="298" w:lineRule="exact"/>
              <w:ind w:righ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637" w:rsidRPr="00D1447D" w14:paraId="5FEF7F1B" w14:textId="77777777" w:rsidTr="0070179E">
        <w:trPr>
          <w:trHeight w:val="323"/>
        </w:trPr>
        <w:tc>
          <w:tcPr>
            <w:tcW w:w="1554" w:type="dxa"/>
          </w:tcPr>
          <w:p w14:paraId="51B761E5" w14:textId="77777777" w:rsidR="009D6637" w:rsidRPr="00D1447D" w:rsidRDefault="009D6637" w:rsidP="00FA735D">
            <w:pPr>
              <w:pStyle w:val="TableParagraph"/>
              <w:spacing w:before="2"/>
              <w:ind w:left="105" w:right="9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447D">
              <w:rPr>
                <w:rFonts w:ascii="Times New Roman" w:hAnsi="Times New Roman" w:cs="Times New Roman"/>
                <w:sz w:val="24"/>
                <w:szCs w:val="24"/>
              </w:rPr>
              <w:t>TAMIL</w:t>
            </w:r>
          </w:p>
        </w:tc>
        <w:tc>
          <w:tcPr>
            <w:tcW w:w="1294" w:type="dxa"/>
          </w:tcPr>
          <w:p w14:paraId="03336137" w14:textId="77777777" w:rsidR="009D6637" w:rsidRPr="00D1447D" w:rsidRDefault="009D6637" w:rsidP="0019298D">
            <w:pPr>
              <w:pStyle w:val="TableParagraph"/>
              <w:numPr>
                <w:ilvl w:val="0"/>
                <w:numId w:val="8"/>
              </w:numPr>
              <w:spacing w:line="298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5253858" w14:textId="77777777" w:rsidR="009D6637" w:rsidRPr="00D1447D" w:rsidRDefault="009D6637" w:rsidP="0019298D">
            <w:pPr>
              <w:pStyle w:val="TableParagraph"/>
              <w:numPr>
                <w:ilvl w:val="0"/>
                <w:numId w:val="8"/>
              </w:numPr>
              <w:spacing w:line="298" w:lineRule="exact"/>
              <w:ind w:right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C1850" w14:textId="77777777" w:rsidR="00EB1BD3" w:rsidRPr="00D1447D" w:rsidRDefault="000174DA" w:rsidP="000174DA">
      <w:pPr>
        <w:pStyle w:val="Heading2"/>
        <w:spacing w:before="24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C28BC" w:rsidRPr="00D1447D">
        <w:rPr>
          <w:rFonts w:ascii="Times New Roman" w:hAnsi="Times New Roman" w:cs="Times New Roman"/>
          <w:sz w:val="24"/>
          <w:szCs w:val="24"/>
        </w:rPr>
        <w:t>LANGUAGES KNOWN :</w:t>
      </w:r>
    </w:p>
    <w:p w14:paraId="596D5EF2" w14:textId="77777777" w:rsidR="00FA735D" w:rsidRPr="00D1447D" w:rsidRDefault="00FA735D" w:rsidP="00B240A3">
      <w:pPr>
        <w:rPr>
          <w:rFonts w:ascii="Times New Roman" w:hAnsi="Times New Roman" w:cs="Times New Roman"/>
          <w:sz w:val="24"/>
          <w:szCs w:val="24"/>
        </w:rPr>
      </w:pPr>
    </w:p>
    <w:p w14:paraId="53E0585C" w14:textId="77777777" w:rsidR="00B240A3" w:rsidRPr="00D1447D" w:rsidRDefault="00B240A3" w:rsidP="00B240A3">
      <w:pPr>
        <w:rPr>
          <w:rFonts w:ascii="Times New Roman" w:hAnsi="Times New Roman" w:cs="Times New Roman"/>
          <w:sz w:val="24"/>
          <w:szCs w:val="24"/>
        </w:rPr>
      </w:pPr>
    </w:p>
    <w:p w14:paraId="60AAA839" w14:textId="77777777" w:rsidR="00B240A3" w:rsidRPr="00D1447D" w:rsidRDefault="00B240A3" w:rsidP="00B240A3">
      <w:pPr>
        <w:rPr>
          <w:rFonts w:ascii="Times New Roman" w:hAnsi="Times New Roman" w:cs="Times New Roman"/>
          <w:sz w:val="24"/>
          <w:szCs w:val="24"/>
        </w:rPr>
      </w:pPr>
    </w:p>
    <w:p w14:paraId="0E0474A4" w14:textId="77777777" w:rsidR="00B240A3" w:rsidRPr="00D1447D" w:rsidRDefault="00B240A3" w:rsidP="00B240A3">
      <w:pPr>
        <w:rPr>
          <w:rFonts w:ascii="Times New Roman" w:hAnsi="Times New Roman" w:cs="Times New Roman"/>
          <w:sz w:val="24"/>
          <w:szCs w:val="24"/>
        </w:rPr>
      </w:pPr>
    </w:p>
    <w:p w14:paraId="5BFB7A90" w14:textId="77777777" w:rsidR="00B240A3" w:rsidRPr="00D1447D" w:rsidRDefault="00B240A3" w:rsidP="00B240A3">
      <w:pPr>
        <w:rPr>
          <w:rFonts w:ascii="Times New Roman" w:hAnsi="Times New Roman" w:cs="Times New Roman"/>
          <w:sz w:val="24"/>
          <w:szCs w:val="24"/>
        </w:rPr>
      </w:pPr>
    </w:p>
    <w:p w14:paraId="5999CEFC" w14:textId="77777777" w:rsidR="00B240A3" w:rsidRPr="00D1447D" w:rsidRDefault="00B240A3" w:rsidP="00B240A3">
      <w:pPr>
        <w:rPr>
          <w:rFonts w:ascii="Times New Roman" w:hAnsi="Times New Roman" w:cs="Times New Roman"/>
          <w:sz w:val="24"/>
          <w:szCs w:val="24"/>
        </w:rPr>
      </w:pPr>
    </w:p>
    <w:p w14:paraId="7CA6903B" w14:textId="77777777" w:rsidR="00B240A3" w:rsidRPr="00D1447D" w:rsidRDefault="00B240A3" w:rsidP="00B240A3">
      <w:pPr>
        <w:rPr>
          <w:rFonts w:ascii="Times New Roman" w:hAnsi="Times New Roman" w:cs="Times New Roman"/>
          <w:sz w:val="24"/>
          <w:szCs w:val="24"/>
        </w:rPr>
      </w:pPr>
    </w:p>
    <w:p w14:paraId="75777C95" w14:textId="1884DDCC" w:rsidR="0091413A" w:rsidRPr="000A5783" w:rsidRDefault="00B240A3" w:rsidP="00B240A3">
      <w:pPr>
        <w:tabs>
          <w:tab w:val="left" w:pos="3118"/>
        </w:tabs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ab/>
      </w:r>
      <w:r w:rsidR="0091413A" w:rsidRPr="00D1447D">
        <w:rPr>
          <w:rFonts w:ascii="Times New Roman" w:hAnsi="Times New Roman" w:cs="Times New Roman"/>
          <w:b/>
          <w:sz w:val="24"/>
          <w:szCs w:val="24"/>
        </w:rPr>
        <w:t>ADDRESS</w:t>
      </w:r>
      <w:r w:rsidR="00E20D49" w:rsidRPr="00D1447D">
        <w:rPr>
          <w:rFonts w:ascii="Times New Roman" w:hAnsi="Times New Roman" w:cs="Times New Roman"/>
          <w:b/>
          <w:sz w:val="24"/>
          <w:szCs w:val="24"/>
        </w:rPr>
        <w:tab/>
      </w:r>
      <w:r w:rsidR="0091413A" w:rsidRPr="00D1447D">
        <w:rPr>
          <w:rFonts w:ascii="Times New Roman" w:hAnsi="Times New Roman" w:cs="Times New Roman"/>
          <w:b/>
          <w:sz w:val="24"/>
          <w:szCs w:val="24"/>
        </w:rPr>
        <w:t>:</w:t>
      </w:r>
      <w:r w:rsidR="00C56398">
        <w:rPr>
          <w:rFonts w:ascii="Times New Roman" w:hAnsi="Times New Roman" w:cs="Times New Roman"/>
          <w:b/>
          <w:sz w:val="24"/>
          <w:szCs w:val="24"/>
        </w:rPr>
        <w:t xml:space="preserve">        2</w:t>
      </w:r>
      <w:r w:rsidR="00175BBC">
        <w:rPr>
          <w:rFonts w:ascii="Times New Roman" w:hAnsi="Times New Roman" w:cs="Times New Roman"/>
          <w:b/>
          <w:sz w:val="24"/>
          <w:szCs w:val="24"/>
        </w:rPr>
        <w:t xml:space="preserve">/A </w:t>
      </w:r>
      <w:proofErr w:type="spellStart"/>
      <w:r w:rsidR="00175BBC">
        <w:rPr>
          <w:rFonts w:ascii="Times New Roman" w:hAnsi="Times New Roman" w:cs="Times New Roman"/>
          <w:b/>
          <w:sz w:val="24"/>
          <w:szCs w:val="24"/>
        </w:rPr>
        <w:t>pattakula</w:t>
      </w:r>
      <w:proofErr w:type="spellEnd"/>
      <w:r w:rsidR="00175BBC">
        <w:rPr>
          <w:rFonts w:ascii="Times New Roman" w:hAnsi="Times New Roman" w:cs="Times New Roman"/>
          <w:b/>
          <w:sz w:val="24"/>
          <w:szCs w:val="24"/>
        </w:rPr>
        <w:t xml:space="preserve"> road ,bismillanagar,melur625106</w:t>
      </w:r>
    </w:p>
    <w:p w14:paraId="03F35279" w14:textId="77777777" w:rsidR="00EB1BD3" w:rsidRPr="00D1447D" w:rsidRDefault="00D1447D">
      <w:pPr>
        <w:pStyle w:val="Heading2"/>
        <w:ind w:left="23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C28BC" w:rsidRPr="00D1447D">
        <w:rPr>
          <w:rFonts w:ascii="Times New Roman" w:hAnsi="Times New Roman" w:cs="Times New Roman"/>
          <w:sz w:val="24"/>
          <w:szCs w:val="24"/>
        </w:rPr>
        <w:t>ECLARATION</w:t>
      </w:r>
    </w:p>
    <w:p w14:paraId="28AFA6A1" w14:textId="77777777" w:rsidR="000174DA" w:rsidRDefault="00FC28BC" w:rsidP="000174DA">
      <w:pPr>
        <w:pStyle w:val="BodyText"/>
        <w:spacing w:before="120"/>
        <w:ind w:left="1100" w:right="1280" w:firstLine="2721"/>
        <w:rPr>
          <w:rFonts w:ascii="Times New Roman" w:hAnsi="Times New Roman" w:cs="Times New Roman"/>
          <w:sz w:val="24"/>
          <w:szCs w:val="24"/>
        </w:rPr>
      </w:pPr>
      <w:r w:rsidRPr="00D1447D">
        <w:rPr>
          <w:rFonts w:ascii="Times New Roman" w:hAnsi="Times New Roman" w:cs="Times New Roman"/>
          <w:sz w:val="24"/>
          <w:szCs w:val="24"/>
        </w:rPr>
        <w:t xml:space="preserve">I do hereby declare that the above information is true </w:t>
      </w:r>
      <w:r w:rsidRPr="00D1447D">
        <w:rPr>
          <w:rFonts w:ascii="Times New Roman" w:hAnsi="Times New Roman" w:cs="Times New Roman"/>
          <w:spacing w:val="-9"/>
          <w:sz w:val="24"/>
          <w:szCs w:val="24"/>
        </w:rPr>
        <w:t xml:space="preserve">to </w:t>
      </w:r>
      <w:r w:rsidR="000174DA">
        <w:rPr>
          <w:rFonts w:ascii="Times New Roman" w:hAnsi="Times New Roman" w:cs="Times New Roman"/>
          <w:sz w:val="24"/>
          <w:szCs w:val="24"/>
        </w:rPr>
        <w:t xml:space="preserve">the best of my knowledge. </w:t>
      </w:r>
      <w:r w:rsidR="001929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982A94" w14:textId="77777777" w:rsidR="0019298D" w:rsidRDefault="0019298D" w:rsidP="000174DA">
      <w:pPr>
        <w:pStyle w:val="BodyText"/>
        <w:spacing w:before="120"/>
        <w:ind w:left="1100" w:right="1280" w:firstLine="2721"/>
        <w:rPr>
          <w:rFonts w:ascii="Times New Roman" w:hAnsi="Times New Roman" w:cs="Times New Roman"/>
          <w:sz w:val="24"/>
          <w:szCs w:val="24"/>
        </w:rPr>
      </w:pPr>
    </w:p>
    <w:p w14:paraId="69A66387" w14:textId="77777777" w:rsidR="00EB1BD3" w:rsidRPr="00D1447D" w:rsidRDefault="000B57C3" w:rsidP="000B57C3">
      <w:pPr>
        <w:pStyle w:val="Heading2"/>
        <w:tabs>
          <w:tab w:val="left" w:pos="8544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</w:t>
      </w:r>
      <w:r w:rsidR="00FC28BC" w:rsidRPr="00D1447D">
        <w:rPr>
          <w:rFonts w:ascii="Times New Roman" w:hAnsi="Times New Roman" w:cs="Times New Roman"/>
          <w:sz w:val="24"/>
          <w:szCs w:val="24"/>
        </w:rPr>
        <w:t xml:space="preserve">DATE </w:t>
      </w:r>
      <w:r w:rsidR="0091413A" w:rsidRPr="00D1447D">
        <w:rPr>
          <w:rFonts w:ascii="Times New Roman" w:hAnsi="Times New Roman" w:cs="Times New Roman"/>
          <w:sz w:val="24"/>
          <w:szCs w:val="24"/>
        </w:rPr>
        <w:t>:</w:t>
      </w:r>
      <w:r w:rsidR="000174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C28BC" w:rsidRPr="00D1447D">
        <w:rPr>
          <w:rFonts w:ascii="Times New Roman" w:hAnsi="Times New Roman" w:cs="Times New Roman"/>
          <w:sz w:val="24"/>
          <w:szCs w:val="24"/>
        </w:rPr>
        <w:t>SIGNATURE</w:t>
      </w:r>
    </w:p>
    <w:p w14:paraId="2F45244F" w14:textId="7904D727" w:rsidR="00E24E0B" w:rsidRPr="00D1447D" w:rsidRDefault="0091413A" w:rsidP="00E24E0B">
      <w:pPr>
        <w:spacing w:before="251"/>
        <w:ind w:left="479" w:right="1410" w:firstLine="720"/>
        <w:rPr>
          <w:rFonts w:ascii="Times New Roman" w:hAnsi="Times New Roman" w:cs="Times New Roman"/>
          <w:b/>
          <w:sz w:val="24"/>
          <w:szCs w:val="24"/>
        </w:rPr>
      </w:pPr>
      <w:r w:rsidRPr="00D1447D">
        <w:rPr>
          <w:rFonts w:ascii="Times New Roman" w:hAnsi="Times New Roman" w:cs="Times New Roman"/>
          <w:b/>
          <w:sz w:val="24"/>
          <w:szCs w:val="24"/>
        </w:rPr>
        <w:t>PLACE :</w:t>
      </w:r>
      <w:r w:rsidR="0070179E">
        <w:rPr>
          <w:rFonts w:ascii="Times New Roman" w:hAnsi="Times New Roman" w:cs="Times New Roman"/>
          <w:b/>
          <w:sz w:val="24"/>
          <w:szCs w:val="24"/>
        </w:rPr>
        <w:tab/>
      </w:r>
      <w:r w:rsidR="0070179E">
        <w:rPr>
          <w:rFonts w:ascii="Times New Roman" w:hAnsi="Times New Roman" w:cs="Times New Roman"/>
          <w:b/>
          <w:sz w:val="24"/>
          <w:szCs w:val="24"/>
        </w:rPr>
        <w:tab/>
      </w:r>
      <w:r w:rsidR="0070179E">
        <w:rPr>
          <w:rFonts w:ascii="Times New Roman" w:hAnsi="Times New Roman" w:cs="Times New Roman"/>
          <w:b/>
          <w:sz w:val="24"/>
          <w:szCs w:val="24"/>
        </w:rPr>
        <w:tab/>
      </w:r>
      <w:r w:rsidR="0070179E">
        <w:rPr>
          <w:rFonts w:ascii="Times New Roman" w:hAnsi="Times New Roman" w:cs="Times New Roman"/>
          <w:b/>
          <w:sz w:val="24"/>
          <w:szCs w:val="24"/>
        </w:rPr>
        <w:tab/>
      </w:r>
      <w:r w:rsidR="0070179E">
        <w:rPr>
          <w:rFonts w:ascii="Times New Roman" w:hAnsi="Times New Roman" w:cs="Times New Roman"/>
          <w:b/>
          <w:sz w:val="24"/>
          <w:szCs w:val="24"/>
        </w:rPr>
        <w:tab/>
      </w:r>
      <w:r w:rsidR="0070179E">
        <w:rPr>
          <w:rFonts w:ascii="Times New Roman" w:hAnsi="Times New Roman" w:cs="Times New Roman"/>
          <w:b/>
          <w:sz w:val="24"/>
          <w:szCs w:val="24"/>
        </w:rPr>
        <w:tab/>
      </w:r>
      <w:r w:rsidR="00E24E0B" w:rsidRPr="00D14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BBC">
        <w:rPr>
          <w:rFonts w:ascii="Times New Roman" w:hAnsi="Times New Roman" w:cs="Times New Roman"/>
          <w:b/>
          <w:sz w:val="24"/>
          <w:szCs w:val="24"/>
        </w:rPr>
        <w:t>(</w:t>
      </w:r>
      <w:r w:rsidR="00977787">
        <w:rPr>
          <w:rFonts w:ascii="Times New Roman" w:hAnsi="Times New Roman" w:cs="Times New Roman"/>
          <w:b/>
          <w:sz w:val="24"/>
          <w:szCs w:val="24"/>
        </w:rPr>
        <w:t>M.PRIYADHARSHINI)</w:t>
      </w:r>
    </w:p>
    <w:sectPr w:rsidR="00E24E0B" w:rsidRPr="00D1447D" w:rsidSect="004C4BED">
      <w:pgSz w:w="12240" w:h="15840"/>
      <w:pgMar w:top="426" w:right="180" w:bottom="284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1D3A"/>
    <w:multiLevelType w:val="hybridMultilevel"/>
    <w:tmpl w:val="A39AF750"/>
    <w:lvl w:ilvl="0" w:tplc="4009000B">
      <w:start w:val="1"/>
      <w:numFmt w:val="bullet"/>
      <w:lvlText w:val=""/>
      <w:lvlJc w:val="left"/>
      <w:pPr>
        <w:ind w:left="30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6" w:hanging="360"/>
      </w:pPr>
      <w:rPr>
        <w:rFonts w:ascii="Wingdings" w:hAnsi="Wingdings" w:hint="default"/>
      </w:rPr>
    </w:lvl>
  </w:abstractNum>
  <w:abstractNum w:abstractNumId="1" w15:restartNumberingAfterBreak="0">
    <w:nsid w:val="19783C2D"/>
    <w:multiLevelType w:val="hybridMultilevel"/>
    <w:tmpl w:val="16482F44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286B4E81"/>
    <w:multiLevelType w:val="hybridMultilevel"/>
    <w:tmpl w:val="E0325884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2B744EAC"/>
    <w:multiLevelType w:val="hybridMultilevel"/>
    <w:tmpl w:val="3724E19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FE4F08"/>
    <w:multiLevelType w:val="hybridMultilevel"/>
    <w:tmpl w:val="75CEC216"/>
    <w:lvl w:ilvl="0" w:tplc="0409000B">
      <w:start w:val="1"/>
      <w:numFmt w:val="bullet"/>
      <w:lvlText w:val=""/>
      <w:lvlJc w:val="left"/>
      <w:pPr>
        <w:ind w:left="2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5" w15:restartNumberingAfterBreak="0">
    <w:nsid w:val="31BF2782"/>
    <w:multiLevelType w:val="hybridMultilevel"/>
    <w:tmpl w:val="DA64DC5E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6C473029"/>
    <w:multiLevelType w:val="hybridMultilevel"/>
    <w:tmpl w:val="D30E7280"/>
    <w:lvl w:ilvl="0" w:tplc="4009000B">
      <w:start w:val="1"/>
      <w:numFmt w:val="bullet"/>
      <w:lvlText w:val=""/>
      <w:lvlJc w:val="left"/>
      <w:pPr>
        <w:ind w:left="1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7" w15:restartNumberingAfterBreak="0">
    <w:nsid w:val="7D8E7A8A"/>
    <w:multiLevelType w:val="hybridMultilevel"/>
    <w:tmpl w:val="C8D40648"/>
    <w:lvl w:ilvl="0" w:tplc="040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num w:numId="1" w16cid:durableId="1992517370">
    <w:abstractNumId w:val="6"/>
  </w:num>
  <w:num w:numId="2" w16cid:durableId="605188007">
    <w:abstractNumId w:val="0"/>
  </w:num>
  <w:num w:numId="3" w16cid:durableId="381756384">
    <w:abstractNumId w:val="3"/>
  </w:num>
  <w:num w:numId="4" w16cid:durableId="309284119">
    <w:abstractNumId w:val="7"/>
  </w:num>
  <w:num w:numId="5" w16cid:durableId="550193457">
    <w:abstractNumId w:val="4"/>
  </w:num>
  <w:num w:numId="6" w16cid:durableId="1330252004">
    <w:abstractNumId w:val="5"/>
  </w:num>
  <w:num w:numId="7" w16cid:durableId="711996125">
    <w:abstractNumId w:val="1"/>
  </w:num>
  <w:num w:numId="8" w16cid:durableId="1469930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D3"/>
    <w:rsid w:val="000174DA"/>
    <w:rsid w:val="000A5783"/>
    <w:rsid w:val="000B57C3"/>
    <w:rsid w:val="000D509B"/>
    <w:rsid w:val="000E423A"/>
    <w:rsid w:val="000F3420"/>
    <w:rsid w:val="00167AB7"/>
    <w:rsid w:val="00175BBC"/>
    <w:rsid w:val="00182FFF"/>
    <w:rsid w:val="0019298D"/>
    <w:rsid w:val="001C3322"/>
    <w:rsid w:val="001D5FE5"/>
    <w:rsid w:val="00390317"/>
    <w:rsid w:val="003E46CD"/>
    <w:rsid w:val="004849B5"/>
    <w:rsid w:val="004C4BED"/>
    <w:rsid w:val="004E0BDF"/>
    <w:rsid w:val="004F4FEE"/>
    <w:rsid w:val="0050372F"/>
    <w:rsid w:val="0052066E"/>
    <w:rsid w:val="00566EBF"/>
    <w:rsid w:val="00587735"/>
    <w:rsid w:val="0059182F"/>
    <w:rsid w:val="005A1FF9"/>
    <w:rsid w:val="005E2AAF"/>
    <w:rsid w:val="00631777"/>
    <w:rsid w:val="00641AA4"/>
    <w:rsid w:val="006551D7"/>
    <w:rsid w:val="006B3A2A"/>
    <w:rsid w:val="0070179E"/>
    <w:rsid w:val="007C044C"/>
    <w:rsid w:val="007C47EA"/>
    <w:rsid w:val="00800754"/>
    <w:rsid w:val="00871C82"/>
    <w:rsid w:val="008774D0"/>
    <w:rsid w:val="0091413A"/>
    <w:rsid w:val="00977787"/>
    <w:rsid w:val="009B1E97"/>
    <w:rsid w:val="009D4232"/>
    <w:rsid w:val="009D6637"/>
    <w:rsid w:val="00A77024"/>
    <w:rsid w:val="00AD6A9A"/>
    <w:rsid w:val="00B16219"/>
    <w:rsid w:val="00B240A3"/>
    <w:rsid w:val="00B6062D"/>
    <w:rsid w:val="00B77FBB"/>
    <w:rsid w:val="00BC56D7"/>
    <w:rsid w:val="00C000D4"/>
    <w:rsid w:val="00C56398"/>
    <w:rsid w:val="00CA3437"/>
    <w:rsid w:val="00CD7447"/>
    <w:rsid w:val="00CE79FE"/>
    <w:rsid w:val="00D11928"/>
    <w:rsid w:val="00D11C89"/>
    <w:rsid w:val="00D1447D"/>
    <w:rsid w:val="00E20D49"/>
    <w:rsid w:val="00E24E0B"/>
    <w:rsid w:val="00E91506"/>
    <w:rsid w:val="00EB1BD3"/>
    <w:rsid w:val="00EC58B2"/>
    <w:rsid w:val="00F64C4F"/>
    <w:rsid w:val="00F8503D"/>
    <w:rsid w:val="00FA4C76"/>
    <w:rsid w:val="00FA735D"/>
    <w:rsid w:val="00FC28BC"/>
    <w:rsid w:val="00FD6E1B"/>
    <w:rsid w:val="00FF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3291E"/>
  <w15:docId w15:val="{4CDF8070-8E5C-614A-8833-7B22F434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ind w:left="1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20"/>
      <w:ind w:left="1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line="832" w:lineRule="exact"/>
      <w:ind w:left="4679" w:right="4452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99DC-CF6D-4B87-B155-68B6EE2202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19025478080</cp:lastModifiedBy>
  <cp:revision>8</cp:revision>
  <dcterms:created xsi:type="dcterms:W3CDTF">2023-10-25T01:11:00Z</dcterms:created>
  <dcterms:modified xsi:type="dcterms:W3CDTF">2023-10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9T00:00:00Z</vt:filetime>
  </property>
</Properties>
</file>